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0F" w:rsidRDefault="00CA620F" w:rsidP="00CA620F">
      <w:pPr>
        <w:rPr>
          <w:b/>
          <w:sz w:val="16"/>
          <w:szCs w:val="16"/>
        </w:rPr>
      </w:pPr>
    </w:p>
    <w:p w:rsidR="009370BF" w:rsidRDefault="009370BF" w:rsidP="00CA620F">
      <w:pPr>
        <w:rPr>
          <w:b/>
          <w:sz w:val="16"/>
          <w:szCs w:val="16"/>
        </w:rPr>
      </w:pPr>
    </w:p>
    <w:p w:rsidR="009370BF" w:rsidRDefault="009370BF" w:rsidP="00CA620F">
      <w:pPr>
        <w:rPr>
          <w:b/>
          <w:sz w:val="16"/>
          <w:szCs w:val="16"/>
        </w:rPr>
      </w:pPr>
    </w:p>
    <w:p w:rsidR="009370BF" w:rsidRDefault="009370BF" w:rsidP="00CA620F">
      <w:pPr>
        <w:rPr>
          <w:b/>
          <w:sz w:val="16"/>
          <w:szCs w:val="16"/>
        </w:rPr>
      </w:pPr>
    </w:p>
    <w:p w:rsidR="009370BF" w:rsidRPr="003D3EA7" w:rsidRDefault="009370B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bCs/>
          <w:sz w:val="24"/>
          <w:szCs w:val="28"/>
        </w:rPr>
      </w:pPr>
      <w:r w:rsidRPr="00DC0109">
        <w:rPr>
          <w:b/>
          <w:bCs/>
          <w:sz w:val="24"/>
          <w:szCs w:val="28"/>
        </w:rPr>
        <w:t>51.02.</w:t>
      </w:r>
      <w:r w:rsidR="00C70CEA">
        <w:rPr>
          <w:b/>
          <w:bCs/>
          <w:sz w:val="24"/>
          <w:szCs w:val="28"/>
        </w:rPr>
        <w:t>02 Социально-культурная деятельность (по видам)</w:t>
      </w:r>
    </w:p>
    <w:p w:rsidR="00C70CEA" w:rsidRDefault="00C70CEA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4A071A">
        <w:rPr>
          <w:b/>
          <w:bCs/>
          <w:sz w:val="24"/>
          <w:szCs w:val="28"/>
        </w:rPr>
        <w:t>Организация культурно-</w:t>
      </w:r>
      <w:r w:rsidR="00C85890">
        <w:rPr>
          <w:b/>
          <w:bCs/>
          <w:sz w:val="24"/>
          <w:szCs w:val="28"/>
        </w:rPr>
        <w:t>досуговой деятельности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C70CEA" w:rsidRPr="007C51DE" w:rsidRDefault="00C70CEA" w:rsidP="00C70CEA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  <w:t xml:space="preserve">     2 </w:t>
      </w:r>
      <w:r>
        <w:rPr>
          <w:i/>
          <w:sz w:val="24"/>
          <w:szCs w:val="24"/>
        </w:rPr>
        <w:t xml:space="preserve"> неделя</w:t>
      </w:r>
    </w:p>
    <w:p w:rsidR="00C70CEA" w:rsidRDefault="00C70CEA" w:rsidP="006B6FBC">
      <w:pPr>
        <w:jc w:val="center"/>
        <w:rPr>
          <w:b/>
          <w:sz w:val="22"/>
          <w:szCs w:val="22"/>
        </w:rPr>
      </w:pPr>
    </w:p>
    <w:tbl>
      <w:tblPr>
        <w:tblW w:w="1131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24"/>
        <w:gridCol w:w="2268"/>
        <w:gridCol w:w="567"/>
        <w:gridCol w:w="1217"/>
        <w:gridCol w:w="426"/>
        <w:gridCol w:w="1134"/>
        <w:gridCol w:w="2213"/>
        <w:gridCol w:w="630"/>
        <w:gridCol w:w="1308"/>
      </w:tblGrid>
      <w:tr w:rsidR="0029514D" w:rsidRPr="00047872" w:rsidTr="00C85890">
        <w:trPr>
          <w:cantSplit/>
          <w:trHeight w:val="652"/>
          <w:jc w:val="center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1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3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452B51" w:rsidRPr="00047872" w:rsidTr="00C85890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2B51" w:rsidRPr="00047872" w:rsidRDefault="00452B51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04.10.2021г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B51" w:rsidRPr="00047872" w:rsidRDefault="00452B51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B51" w:rsidRPr="00047872" w:rsidRDefault="00452B51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B51" w:rsidRPr="00047872" w:rsidRDefault="00452B51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52B51" w:rsidRPr="00047872" w:rsidRDefault="00452B51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2B51" w:rsidRPr="00047872" w:rsidRDefault="00452B51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07.10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B51" w:rsidRPr="00047872" w:rsidRDefault="00452B51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1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B51" w:rsidRPr="00C85890" w:rsidRDefault="00452B51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51" w:rsidRPr="00C85890" w:rsidRDefault="00452B51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52B51" w:rsidRPr="00C85890" w:rsidRDefault="00452B51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667A2C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A53E62" w:rsidRDefault="00667A2C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A53E62" w:rsidRDefault="00667A2C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67A2C" w:rsidRPr="00A53E62" w:rsidRDefault="00667A2C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667A2C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673167" w:rsidRDefault="00667A2C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A2C" w:rsidRPr="00673167" w:rsidRDefault="00667A2C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821BCF" w:rsidRDefault="00667A2C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67A2C" w:rsidRPr="005B4A9C" w:rsidRDefault="00667A2C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667A2C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821BCF" w:rsidRDefault="00667A2C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67A2C" w:rsidRPr="005B4A9C" w:rsidRDefault="00667A2C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667A2C" w:rsidRPr="00047872" w:rsidTr="00C85890">
        <w:trPr>
          <w:cantSplit/>
          <w:trHeight w:val="238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B73EF6">
            <w:pPr>
              <w:ind w:left="35" w:right="-3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7A2C" w:rsidRPr="00673167" w:rsidRDefault="00667A2C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A2C" w:rsidRPr="00A53E62" w:rsidRDefault="00667A2C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A53E62" w:rsidRDefault="00667A2C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67A2C" w:rsidRPr="00A53E62" w:rsidRDefault="00667A2C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667A2C" w:rsidRPr="00047872" w:rsidTr="00C85890">
        <w:trPr>
          <w:cantSplit/>
          <w:trHeight w:val="18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7A2C" w:rsidRPr="00047872" w:rsidRDefault="00667A2C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673167" w:rsidRDefault="00667A2C" w:rsidP="00B73EF6">
            <w:pPr>
              <w:ind w:left="35" w:right="-3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A2C" w:rsidRPr="00673167" w:rsidRDefault="00667A2C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7A2C" w:rsidRPr="00673167" w:rsidRDefault="00667A2C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67A2C" w:rsidRPr="00047872" w:rsidRDefault="00667A2C" w:rsidP="00452B5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047872" w:rsidRDefault="00667A2C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A53E62" w:rsidRDefault="00667A2C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2C" w:rsidRPr="00A53E62" w:rsidRDefault="00667A2C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67A2C" w:rsidRPr="00047872" w:rsidRDefault="00667A2C" w:rsidP="00B046F0">
            <w:pPr>
              <w:ind w:right="-250"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D106B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8D106B" w:rsidRDefault="00A66AC7" w:rsidP="0050281E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6AC7" w:rsidRPr="008D106B" w:rsidRDefault="00A66AC7" w:rsidP="0050281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66AC7" w:rsidRDefault="00A66AC7" w:rsidP="00A32A80">
            <w:pPr>
              <w:ind w:right="-318"/>
              <w:rPr>
                <w:sz w:val="16"/>
                <w:szCs w:val="16"/>
                <w:highlight w:val="yellow"/>
              </w:rPr>
            </w:pPr>
            <w:r w:rsidRPr="00A66AC7">
              <w:rPr>
                <w:sz w:val="16"/>
                <w:szCs w:val="16"/>
                <w:highlight w:val="yellow"/>
              </w:rPr>
              <w:t>Речевая 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66AC7" w:rsidRDefault="00A66AC7" w:rsidP="00947823">
            <w:pPr>
              <w:ind w:left="-83" w:right="-108"/>
              <w:jc w:val="center"/>
              <w:rPr>
                <w:sz w:val="16"/>
                <w:szCs w:val="16"/>
                <w:highlight w:val="yellow"/>
              </w:rPr>
            </w:pPr>
            <w:r w:rsidRPr="00A66AC7">
              <w:rPr>
                <w:sz w:val="16"/>
                <w:szCs w:val="16"/>
                <w:highlight w:val="yellow"/>
              </w:rPr>
              <w:t>2</w:t>
            </w:r>
            <w:r>
              <w:rPr>
                <w:sz w:val="16"/>
                <w:szCs w:val="16"/>
                <w:highlight w:val="yellow"/>
              </w:rPr>
              <w:t>05</w:t>
            </w: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66AC7" w:rsidRDefault="00A66AC7" w:rsidP="00A32A80">
            <w:pPr>
              <w:ind w:right="-197"/>
              <w:contextualSpacing/>
              <w:rPr>
                <w:sz w:val="16"/>
                <w:szCs w:val="16"/>
                <w:highlight w:val="yellow"/>
              </w:rPr>
            </w:pPr>
            <w:r w:rsidRPr="00A66AC7">
              <w:rPr>
                <w:sz w:val="16"/>
                <w:szCs w:val="16"/>
                <w:highlight w:val="yellow"/>
              </w:rPr>
              <w:t>Калинина Н.Н.</w:t>
            </w: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D106B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8D106B" w:rsidRDefault="00A66AC7" w:rsidP="0050281E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8D106B" w:rsidRDefault="00A66AC7" w:rsidP="0050281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3E052B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397731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397731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397731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3E052B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673167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3E052B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431BF" w:rsidRDefault="00A66AC7" w:rsidP="00B73EF6">
            <w:pPr>
              <w:ind w:left="35" w:right="-3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431BF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431BF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жамбердиева Г.К. конц. Савельев В.В.</w:t>
            </w: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431BF" w:rsidRDefault="00A66AC7" w:rsidP="00B73EF6">
            <w:pPr>
              <w:ind w:left="35" w:right="-3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431BF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66AC7" w:rsidRPr="00A431BF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жамбердиева Г.К. конц. Савельев В.В.</w:t>
            </w:r>
          </w:p>
        </w:tc>
      </w:tr>
      <w:tr w:rsidR="00A66AC7" w:rsidRPr="00047872" w:rsidTr="00C85890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05.10.2021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08.10.2021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AC7" w:rsidRPr="0004787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21BCF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673167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21BCF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ежиссуры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A2CB9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C7" w:rsidRPr="0004787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</w:tr>
      <w:tr w:rsidR="00A66AC7" w:rsidRPr="00047872" w:rsidTr="00C85890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C7" w:rsidRPr="003B635C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3B635C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3B635C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50319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AD1053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формы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947823" w:rsidRDefault="00A66AC7" w:rsidP="00947823">
            <w:pPr>
              <w:ind w:left="-83" w:right="-108"/>
              <w:jc w:val="center"/>
              <w:rPr>
                <w:sz w:val="16"/>
                <w:szCs w:val="16"/>
                <w:highlight w:val="yellow"/>
              </w:rPr>
            </w:pPr>
            <w:r w:rsidRPr="00AD1053">
              <w:rPr>
                <w:sz w:val="16"/>
                <w:szCs w:val="16"/>
                <w:highlight w:val="yellow"/>
              </w:rPr>
              <w:t>2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формы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A2CB9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36C1B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культурное 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36C1B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36C1B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06.10.2021г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53E62" w:rsidRDefault="00A66AC7" w:rsidP="00BF4CE4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53E62" w:rsidRDefault="00A66AC7" w:rsidP="00BF4CE4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6AC7" w:rsidRPr="00A53E62" w:rsidRDefault="00A66AC7" w:rsidP="00BF4CE4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09.10.2021г.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C85890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53E62" w:rsidRDefault="00A66AC7" w:rsidP="00BF4CE4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53E62" w:rsidRDefault="00A66AC7" w:rsidP="00BF4CE4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6AC7" w:rsidRPr="00A53E62" w:rsidRDefault="00A66AC7" w:rsidP="00BF4CE4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D106B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лама в культурно-досуговой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D106B" w:rsidRDefault="00A66AC7" w:rsidP="00B046F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8D106B" w:rsidRDefault="00A66AC7" w:rsidP="00B046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A66AC7" w:rsidRPr="00047872" w:rsidTr="00C8589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821BCF" w:rsidRDefault="00A66AC7" w:rsidP="00C50319">
            <w:pPr>
              <w:ind w:right="-318"/>
              <w:rPr>
                <w:sz w:val="16"/>
                <w:szCs w:val="16"/>
              </w:rPr>
            </w:pPr>
            <w:r w:rsidRPr="00667A2C">
              <w:rPr>
                <w:sz w:val="16"/>
                <w:szCs w:val="16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673167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6AC7" w:rsidRPr="005B4A9C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культурное проектирован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C85890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C85890" w:rsidRDefault="00A66AC7" w:rsidP="00B046F0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A66AC7" w:rsidRPr="00047872" w:rsidTr="00C8589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431BF" w:rsidRDefault="00A66AC7" w:rsidP="00C50319">
            <w:pPr>
              <w:ind w:right="-318"/>
              <w:rPr>
                <w:sz w:val="16"/>
                <w:szCs w:val="16"/>
              </w:rPr>
            </w:pPr>
            <w:r w:rsidRPr="00667A2C">
              <w:rPr>
                <w:sz w:val="16"/>
                <w:szCs w:val="16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A431BF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6AC7" w:rsidRPr="00A431BF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21BCF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культурное проектир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C85890" w:rsidRDefault="00A66AC7" w:rsidP="00B046F0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A66AC7" w:rsidRPr="00047872" w:rsidTr="00C8589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383C19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6AC7" w:rsidRPr="003E052B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культурное проектирование</w:t>
            </w:r>
          </w:p>
          <w:p w:rsidR="00A66AC7" w:rsidRPr="00DE0A35" w:rsidRDefault="00A66AC7" w:rsidP="00DE0A35">
            <w:pPr>
              <w:ind w:right="-318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Default="00A66AC7" w:rsidP="00B046F0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  <w:p w:rsidR="00A66AC7" w:rsidRPr="00C85890" w:rsidRDefault="00A66AC7" w:rsidP="00B046F0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Шналиева А.Н.</w:t>
            </w:r>
          </w:p>
        </w:tc>
      </w:tr>
      <w:tr w:rsidR="00A66AC7" w:rsidRPr="00047872" w:rsidTr="00C8589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6AC7" w:rsidRPr="00383C19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A66AC7" w:rsidRPr="003E052B" w:rsidRDefault="00A66AC7" w:rsidP="00B73E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821BCF" w:rsidRDefault="00A66AC7" w:rsidP="00C50319">
            <w:pPr>
              <w:ind w:right="-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формы культурно-досуговой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C85890" w:rsidRDefault="00A66AC7" w:rsidP="00B046F0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66AC7" w:rsidRDefault="00A66AC7" w:rsidP="00731D01">
            <w:pPr>
              <w:ind w:right="-31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66AC7" w:rsidRDefault="00A66AC7" w:rsidP="00731D01">
            <w:pPr>
              <w:ind w:left="-83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66AC7" w:rsidRDefault="00A66AC7" w:rsidP="00731D01">
            <w:pPr>
              <w:ind w:right="-197"/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B73EF6">
            <w:pPr>
              <w:ind w:left="35" w:right="-376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73167" w:rsidRDefault="00A66AC7" w:rsidP="00B73EF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04787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а Е.Н.</w:t>
            </w: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A2CB9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6A2CB9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6A2CB9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047872" w:rsidTr="00C85890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AC7" w:rsidRPr="00A53E62" w:rsidRDefault="00A66AC7" w:rsidP="00452B51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A66AC7" w:rsidRPr="00047872" w:rsidRDefault="00A66AC7" w:rsidP="0045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047872" w:rsidRDefault="00A66AC7" w:rsidP="00452B5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C50319">
            <w:pPr>
              <w:ind w:right="-318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66AC7" w:rsidRPr="00A53E62" w:rsidRDefault="00A66AC7" w:rsidP="00452B51">
            <w:pPr>
              <w:ind w:left="-8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66AC7" w:rsidRPr="00A53E62" w:rsidRDefault="00A66AC7" w:rsidP="00452B51">
            <w:pPr>
              <w:ind w:right="-197"/>
              <w:contextualSpacing/>
              <w:rPr>
                <w:sz w:val="16"/>
                <w:szCs w:val="16"/>
              </w:rPr>
            </w:pPr>
          </w:p>
        </w:tc>
      </w:tr>
      <w:tr w:rsidR="00A66AC7" w:rsidRPr="00876AAE" w:rsidTr="00C8589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312" w:type="dxa"/>
            <w:gridSpan w:val="10"/>
            <w:tcBorders>
              <w:top w:val="single" w:sz="24" w:space="0" w:color="auto"/>
            </w:tcBorders>
          </w:tcPr>
          <w:p w:rsidR="00A66AC7" w:rsidRPr="005F7793" w:rsidRDefault="00A66AC7" w:rsidP="00452B51">
            <w:pPr>
              <w:ind w:right="-4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332F"/>
    <w:rsid w:val="00015C00"/>
    <w:rsid w:val="00021E1E"/>
    <w:rsid w:val="00022CE2"/>
    <w:rsid w:val="000246A7"/>
    <w:rsid w:val="00025F4D"/>
    <w:rsid w:val="00031DCD"/>
    <w:rsid w:val="00036BCB"/>
    <w:rsid w:val="000416CC"/>
    <w:rsid w:val="00044F87"/>
    <w:rsid w:val="00047872"/>
    <w:rsid w:val="00073F38"/>
    <w:rsid w:val="000A39D9"/>
    <w:rsid w:val="000A5E02"/>
    <w:rsid w:val="000B3C7D"/>
    <w:rsid w:val="000C27D4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21FF7"/>
    <w:rsid w:val="0014196A"/>
    <w:rsid w:val="00145C67"/>
    <w:rsid w:val="001465AD"/>
    <w:rsid w:val="00152840"/>
    <w:rsid w:val="00152A5A"/>
    <w:rsid w:val="00160A36"/>
    <w:rsid w:val="001706FF"/>
    <w:rsid w:val="00170897"/>
    <w:rsid w:val="00192D87"/>
    <w:rsid w:val="001A0C1C"/>
    <w:rsid w:val="001A3DD5"/>
    <w:rsid w:val="001B45F3"/>
    <w:rsid w:val="001B527D"/>
    <w:rsid w:val="001D360B"/>
    <w:rsid w:val="001D48E4"/>
    <w:rsid w:val="001F171B"/>
    <w:rsid w:val="001F4221"/>
    <w:rsid w:val="001F5204"/>
    <w:rsid w:val="001F62AE"/>
    <w:rsid w:val="0020176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8158B"/>
    <w:rsid w:val="0029122E"/>
    <w:rsid w:val="0029514D"/>
    <w:rsid w:val="00295413"/>
    <w:rsid w:val="002A0338"/>
    <w:rsid w:val="002A2DA0"/>
    <w:rsid w:val="002A3079"/>
    <w:rsid w:val="002A4BF2"/>
    <w:rsid w:val="002B0B6A"/>
    <w:rsid w:val="002C105F"/>
    <w:rsid w:val="002C13A9"/>
    <w:rsid w:val="002C6E65"/>
    <w:rsid w:val="002D0FF3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3EEA"/>
    <w:rsid w:val="003459B3"/>
    <w:rsid w:val="00346638"/>
    <w:rsid w:val="003508F2"/>
    <w:rsid w:val="003519EA"/>
    <w:rsid w:val="00351DB1"/>
    <w:rsid w:val="00353491"/>
    <w:rsid w:val="003573A9"/>
    <w:rsid w:val="00365DBC"/>
    <w:rsid w:val="00366908"/>
    <w:rsid w:val="00367E32"/>
    <w:rsid w:val="00372BF3"/>
    <w:rsid w:val="00377812"/>
    <w:rsid w:val="00396E6E"/>
    <w:rsid w:val="0039706E"/>
    <w:rsid w:val="003A4CB9"/>
    <w:rsid w:val="003B57F6"/>
    <w:rsid w:val="003B635C"/>
    <w:rsid w:val="003C0283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41335C"/>
    <w:rsid w:val="00420523"/>
    <w:rsid w:val="004212A1"/>
    <w:rsid w:val="00426997"/>
    <w:rsid w:val="004476F1"/>
    <w:rsid w:val="00451791"/>
    <w:rsid w:val="00452B51"/>
    <w:rsid w:val="00453F34"/>
    <w:rsid w:val="00454830"/>
    <w:rsid w:val="00455DE6"/>
    <w:rsid w:val="004578E6"/>
    <w:rsid w:val="00457BA8"/>
    <w:rsid w:val="004601AB"/>
    <w:rsid w:val="00477960"/>
    <w:rsid w:val="00490E91"/>
    <w:rsid w:val="00496EF0"/>
    <w:rsid w:val="004A071A"/>
    <w:rsid w:val="004A1CB9"/>
    <w:rsid w:val="004B0974"/>
    <w:rsid w:val="004C13AB"/>
    <w:rsid w:val="004C28B4"/>
    <w:rsid w:val="004C6C73"/>
    <w:rsid w:val="004D576E"/>
    <w:rsid w:val="004E3FBD"/>
    <w:rsid w:val="004E7939"/>
    <w:rsid w:val="004F234D"/>
    <w:rsid w:val="004F38AA"/>
    <w:rsid w:val="0050195E"/>
    <w:rsid w:val="00501B82"/>
    <w:rsid w:val="00524043"/>
    <w:rsid w:val="00543C56"/>
    <w:rsid w:val="005472D4"/>
    <w:rsid w:val="0056679E"/>
    <w:rsid w:val="005735C6"/>
    <w:rsid w:val="00574DA9"/>
    <w:rsid w:val="005808F5"/>
    <w:rsid w:val="0059157D"/>
    <w:rsid w:val="005B4A9C"/>
    <w:rsid w:val="005C488A"/>
    <w:rsid w:val="005D2761"/>
    <w:rsid w:val="005D40C9"/>
    <w:rsid w:val="005E5C21"/>
    <w:rsid w:val="005E679E"/>
    <w:rsid w:val="005F7793"/>
    <w:rsid w:val="0060191B"/>
    <w:rsid w:val="00603746"/>
    <w:rsid w:val="00606E91"/>
    <w:rsid w:val="0061505A"/>
    <w:rsid w:val="00616265"/>
    <w:rsid w:val="00617023"/>
    <w:rsid w:val="00620E8C"/>
    <w:rsid w:val="00647188"/>
    <w:rsid w:val="0066577E"/>
    <w:rsid w:val="006671C8"/>
    <w:rsid w:val="00667A2C"/>
    <w:rsid w:val="00673167"/>
    <w:rsid w:val="00675F60"/>
    <w:rsid w:val="006806BC"/>
    <w:rsid w:val="00683A1E"/>
    <w:rsid w:val="00685B3D"/>
    <w:rsid w:val="00690D3E"/>
    <w:rsid w:val="006922E4"/>
    <w:rsid w:val="00695CDE"/>
    <w:rsid w:val="0069657D"/>
    <w:rsid w:val="006A2CB9"/>
    <w:rsid w:val="006A4B96"/>
    <w:rsid w:val="006B013B"/>
    <w:rsid w:val="006B0454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5A17"/>
    <w:rsid w:val="007512C3"/>
    <w:rsid w:val="007634C9"/>
    <w:rsid w:val="00763D2F"/>
    <w:rsid w:val="00775D75"/>
    <w:rsid w:val="00785DCE"/>
    <w:rsid w:val="00787604"/>
    <w:rsid w:val="00793074"/>
    <w:rsid w:val="007946BE"/>
    <w:rsid w:val="0079610E"/>
    <w:rsid w:val="00796270"/>
    <w:rsid w:val="007A1FFA"/>
    <w:rsid w:val="007A5ACA"/>
    <w:rsid w:val="007A6855"/>
    <w:rsid w:val="007B167C"/>
    <w:rsid w:val="007C1967"/>
    <w:rsid w:val="007C51DE"/>
    <w:rsid w:val="007E6AA9"/>
    <w:rsid w:val="007F021B"/>
    <w:rsid w:val="007F02AF"/>
    <w:rsid w:val="007F2B83"/>
    <w:rsid w:val="00804091"/>
    <w:rsid w:val="0081513A"/>
    <w:rsid w:val="008152CF"/>
    <w:rsid w:val="00821BCF"/>
    <w:rsid w:val="0082790E"/>
    <w:rsid w:val="008413CF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97BF9"/>
    <w:rsid w:val="008C0AE1"/>
    <w:rsid w:val="008C5B0E"/>
    <w:rsid w:val="008C6E1F"/>
    <w:rsid w:val="008D4041"/>
    <w:rsid w:val="008D5A28"/>
    <w:rsid w:val="008E6EDD"/>
    <w:rsid w:val="009036DD"/>
    <w:rsid w:val="00912AC2"/>
    <w:rsid w:val="00920FAA"/>
    <w:rsid w:val="0092582B"/>
    <w:rsid w:val="009370BF"/>
    <w:rsid w:val="0094508C"/>
    <w:rsid w:val="00945B48"/>
    <w:rsid w:val="00947823"/>
    <w:rsid w:val="00966557"/>
    <w:rsid w:val="009718A7"/>
    <w:rsid w:val="00974BD3"/>
    <w:rsid w:val="00977F66"/>
    <w:rsid w:val="0098253D"/>
    <w:rsid w:val="00986DDB"/>
    <w:rsid w:val="00987D8C"/>
    <w:rsid w:val="009B02E8"/>
    <w:rsid w:val="009B2850"/>
    <w:rsid w:val="009C30FA"/>
    <w:rsid w:val="009C6682"/>
    <w:rsid w:val="009D64D1"/>
    <w:rsid w:val="009E1569"/>
    <w:rsid w:val="009E467C"/>
    <w:rsid w:val="009F6FAB"/>
    <w:rsid w:val="00A07ED1"/>
    <w:rsid w:val="00A1280E"/>
    <w:rsid w:val="00A13218"/>
    <w:rsid w:val="00A431BF"/>
    <w:rsid w:val="00A53E62"/>
    <w:rsid w:val="00A54679"/>
    <w:rsid w:val="00A571DE"/>
    <w:rsid w:val="00A6631B"/>
    <w:rsid w:val="00A66AC7"/>
    <w:rsid w:val="00A80E1B"/>
    <w:rsid w:val="00A932F6"/>
    <w:rsid w:val="00A965F2"/>
    <w:rsid w:val="00A9753A"/>
    <w:rsid w:val="00AA61B9"/>
    <w:rsid w:val="00AC6478"/>
    <w:rsid w:val="00AC695B"/>
    <w:rsid w:val="00AD1053"/>
    <w:rsid w:val="00AE4D72"/>
    <w:rsid w:val="00AE615D"/>
    <w:rsid w:val="00AF0EA8"/>
    <w:rsid w:val="00AF67D5"/>
    <w:rsid w:val="00AF726B"/>
    <w:rsid w:val="00B0266E"/>
    <w:rsid w:val="00B042A2"/>
    <w:rsid w:val="00B04774"/>
    <w:rsid w:val="00B22190"/>
    <w:rsid w:val="00B3102D"/>
    <w:rsid w:val="00B32112"/>
    <w:rsid w:val="00B3478E"/>
    <w:rsid w:val="00B415C2"/>
    <w:rsid w:val="00B44B0D"/>
    <w:rsid w:val="00B57982"/>
    <w:rsid w:val="00B65C8C"/>
    <w:rsid w:val="00B671BC"/>
    <w:rsid w:val="00B72543"/>
    <w:rsid w:val="00B75125"/>
    <w:rsid w:val="00B939E7"/>
    <w:rsid w:val="00B95E73"/>
    <w:rsid w:val="00BA3BA0"/>
    <w:rsid w:val="00BA666D"/>
    <w:rsid w:val="00BB0C7A"/>
    <w:rsid w:val="00BB7E2A"/>
    <w:rsid w:val="00BC126C"/>
    <w:rsid w:val="00BC6805"/>
    <w:rsid w:val="00BD2C51"/>
    <w:rsid w:val="00BE424D"/>
    <w:rsid w:val="00BE739D"/>
    <w:rsid w:val="00BF0B41"/>
    <w:rsid w:val="00C038BF"/>
    <w:rsid w:val="00C077D9"/>
    <w:rsid w:val="00C238EF"/>
    <w:rsid w:val="00C23C3E"/>
    <w:rsid w:val="00C2594D"/>
    <w:rsid w:val="00C27DE9"/>
    <w:rsid w:val="00C46666"/>
    <w:rsid w:val="00C46C9A"/>
    <w:rsid w:val="00C50319"/>
    <w:rsid w:val="00C50C80"/>
    <w:rsid w:val="00C6049E"/>
    <w:rsid w:val="00C61F9D"/>
    <w:rsid w:val="00C70CEA"/>
    <w:rsid w:val="00C80FBA"/>
    <w:rsid w:val="00C810CC"/>
    <w:rsid w:val="00C85890"/>
    <w:rsid w:val="00C86EDB"/>
    <w:rsid w:val="00C87177"/>
    <w:rsid w:val="00CA2BFD"/>
    <w:rsid w:val="00CA620F"/>
    <w:rsid w:val="00CB7E52"/>
    <w:rsid w:val="00CC2AEA"/>
    <w:rsid w:val="00CC3C0D"/>
    <w:rsid w:val="00CD0704"/>
    <w:rsid w:val="00CD0B91"/>
    <w:rsid w:val="00CD2EDD"/>
    <w:rsid w:val="00CE41C5"/>
    <w:rsid w:val="00CE5B4B"/>
    <w:rsid w:val="00D03431"/>
    <w:rsid w:val="00D045ED"/>
    <w:rsid w:val="00D15B78"/>
    <w:rsid w:val="00D17816"/>
    <w:rsid w:val="00D253A6"/>
    <w:rsid w:val="00D47137"/>
    <w:rsid w:val="00D5567C"/>
    <w:rsid w:val="00D60711"/>
    <w:rsid w:val="00D70B97"/>
    <w:rsid w:val="00D8777F"/>
    <w:rsid w:val="00D93E4C"/>
    <w:rsid w:val="00DA578E"/>
    <w:rsid w:val="00DA68DE"/>
    <w:rsid w:val="00DA6AF6"/>
    <w:rsid w:val="00DB3DA9"/>
    <w:rsid w:val="00DB63C8"/>
    <w:rsid w:val="00DC6F1D"/>
    <w:rsid w:val="00DD5E1B"/>
    <w:rsid w:val="00DE0A35"/>
    <w:rsid w:val="00DF311B"/>
    <w:rsid w:val="00DF76F2"/>
    <w:rsid w:val="00E00C0C"/>
    <w:rsid w:val="00E041A4"/>
    <w:rsid w:val="00E17F09"/>
    <w:rsid w:val="00E24C9E"/>
    <w:rsid w:val="00E26B30"/>
    <w:rsid w:val="00E36119"/>
    <w:rsid w:val="00E45694"/>
    <w:rsid w:val="00E45C46"/>
    <w:rsid w:val="00E51A3D"/>
    <w:rsid w:val="00E54787"/>
    <w:rsid w:val="00E6496A"/>
    <w:rsid w:val="00E64A0E"/>
    <w:rsid w:val="00E66D68"/>
    <w:rsid w:val="00E74190"/>
    <w:rsid w:val="00E75C09"/>
    <w:rsid w:val="00E93124"/>
    <w:rsid w:val="00EA2C6B"/>
    <w:rsid w:val="00EB063A"/>
    <w:rsid w:val="00EB09B8"/>
    <w:rsid w:val="00EB61B4"/>
    <w:rsid w:val="00EC1FE9"/>
    <w:rsid w:val="00EC793F"/>
    <w:rsid w:val="00ED10BE"/>
    <w:rsid w:val="00ED2FA0"/>
    <w:rsid w:val="00EE3C76"/>
    <w:rsid w:val="00EF62ED"/>
    <w:rsid w:val="00EF68A2"/>
    <w:rsid w:val="00F002C6"/>
    <w:rsid w:val="00F028F7"/>
    <w:rsid w:val="00F07B15"/>
    <w:rsid w:val="00F23061"/>
    <w:rsid w:val="00F246DC"/>
    <w:rsid w:val="00F26918"/>
    <w:rsid w:val="00F3434F"/>
    <w:rsid w:val="00F4532D"/>
    <w:rsid w:val="00F51CEE"/>
    <w:rsid w:val="00F55041"/>
    <w:rsid w:val="00F63113"/>
    <w:rsid w:val="00F633CD"/>
    <w:rsid w:val="00F6625F"/>
    <w:rsid w:val="00F84757"/>
    <w:rsid w:val="00F92229"/>
    <w:rsid w:val="00FA6E4C"/>
    <w:rsid w:val="00FC19FC"/>
    <w:rsid w:val="00FC3CEA"/>
    <w:rsid w:val="00FD1855"/>
    <w:rsid w:val="00FE277C"/>
    <w:rsid w:val="00FE7325"/>
    <w:rsid w:val="00FF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1F63A"/>
  <w15:docId w15:val="{C9B11582-9F85-4A09-BA1A-EE8885E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F7E9-CBBB-407D-A65A-0B0F326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64</cp:revision>
  <cp:lastPrinted>2021-09-21T18:32:00Z</cp:lastPrinted>
  <dcterms:created xsi:type="dcterms:W3CDTF">2019-09-12T09:40:00Z</dcterms:created>
  <dcterms:modified xsi:type="dcterms:W3CDTF">2021-12-02T07:31:00Z</dcterms:modified>
</cp:coreProperties>
</file>